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F4C50" w14:textId="77777777" w:rsidR="00054E4D" w:rsidRDefault="00054E4D" w:rsidP="00005140">
      <w:pPr>
        <w:rPr>
          <w:rFonts w:cstheme="minorHAnsi"/>
          <w:b/>
          <w:sz w:val="20"/>
          <w:szCs w:val="20"/>
        </w:rPr>
      </w:pPr>
    </w:p>
    <w:p w14:paraId="08E83A26" w14:textId="1E154D9D" w:rsidR="00DE5F24" w:rsidRPr="00054E4D" w:rsidRDefault="00DE5F24" w:rsidP="00005140">
      <w:pPr>
        <w:rPr>
          <w:rFonts w:cstheme="minorHAnsi"/>
          <w:b/>
          <w:sz w:val="20"/>
          <w:szCs w:val="20"/>
        </w:rPr>
      </w:pPr>
      <w:r w:rsidRPr="00054E4D">
        <w:rPr>
          <w:rFonts w:cstheme="minorHAnsi"/>
          <w:b/>
          <w:sz w:val="20"/>
          <w:szCs w:val="20"/>
        </w:rPr>
        <w:t>NOMBRE Y APELLIDOS</w:t>
      </w:r>
    </w:p>
    <w:p w14:paraId="2E58E111" w14:textId="5ED2CA0F" w:rsidR="00EA327E" w:rsidRPr="00054E4D" w:rsidRDefault="00DE5F24" w:rsidP="00005140">
      <w:pPr>
        <w:rPr>
          <w:rFonts w:cstheme="minorHAnsi"/>
          <w:b/>
          <w:sz w:val="20"/>
          <w:szCs w:val="20"/>
        </w:rPr>
      </w:pPr>
      <w:r w:rsidRPr="00054E4D">
        <w:rPr>
          <w:rFonts w:cstheme="minorHAnsi"/>
          <w:b/>
          <w:sz w:val="20"/>
          <w:szCs w:val="20"/>
        </w:rPr>
        <w:t>MUNICIPIO</w:t>
      </w:r>
      <w:r w:rsidR="00851ACC">
        <w:rPr>
          <w:rFonts w:cstheme="minorHAnsi"/>
          <w:b/>
          <w:sz w:val="20"/>
          <w:szCs w:val="20"/>
        </w:rPr>
        <w:tab/>
      </w:r>
      <w:r w:rsidR="00851ACC">
        <w:rPr>
          <w:rFonts w:cstheme="minorHAnsi"/>
          <w:b/>
          <w:sz w:val="20"/>
          <w:szCs w:val="20"/>
        </w:rPr>
        <w:tab/>
      </w:r>
      <w:r w:rsidR="00851ACC">
        <w:rPr>
          <w:rFonts w:cstheme="minorHAnsi"/>
          <w:b/>
          <w:sz w:val="20"/>
          <w:szCs w:val="20"/>
        </w:rPr>
        <w:tab/>
      </w:r>
      <w:r w:rsidR="00851ACC">
        <w:rPr>
          <w:rFonts w:cstheme="minorHAnsi"/>
          <w:b/>
          <w:sz w:val="20"/>
          <w:szCs w:val="20"/>
        </w:rPr>
        <w:tab/>
      </w:r>
      <w:r w:rsidR="002E3E65">
        <w:rPr>
          <w:rFonts w:cstheme="minorHAnsi"/>
          <w:b/>
          <w:sz w:val="20"/>
          <w:szCs w:val="20"/>
        </w:rPr>
        <w:t>BIBLIOTECA A LA</w:t>
      </w:r>
      <w:r w:rsidR="00EA327E" w:rsidRPr="00054E4D">
        <w:rPr>
          <w:rFonts w:cstheme="minorHAnsi"/>
          <w:b/>
          <w:sz w:val="20"/>
          <w:szCs w:val="20"/>
        </w:rPr>
        <w:t xml:space="preserve"> QUE PERTENECE</w:t>
      </w:r>
    </w:p>
    <w:p w14:paraId="6E980B92" w14:textId="73207AA7" w:rsidR="00EA327E" w:rsidRPr="00054E4D" w:rsidRDefault="00DE5F24" w:rsidP="00005140">
      <w:pPr>
        <w:rPr>
          <w:rFonts w:cstheme="minorHAnsi"/>
          <w:b/>
          <w:sz w:val="20"/>
          <w:szCs w:val="20"/>
        </w:rPr>
      </w:pPr>
      <w:r w:rsidRPr="00054E4D">
        <w:rPr>
          <w:rFonts w:cstheme="minorHAnsi"/>
          <w:b/>
          <w:sz w:val="20"/>
          <w:szCs w:val="20"/>
        </w:rPr>
        <w:t>CORREO ELECTRONI</w:t>
      </w:r>
      <w:r w:rsidR="00851ACC">
        <w:rPr>
          <w:rFonts w:cstheme="minorHAnsi"/>
          <w:b/>
          <w:sz w:val="20"/>
          <w:szCs w:val="20"/>
        </w:rPr>
        <w:t>C</w:t>
      </w:r>
      <w:r w:rsidRPr="00054E4D">
        <w:rPr>
          <w:rFonts w:cstheme="minorHAnsi"/>
          <w:b/>
          <w:sz w:val="20"/>
          <w:szCs w:val="20"/>
        </w:rPr>
        <w:t>O</w:t>
      </w:r>
      <w:r w:rsidR="00054E4D" w:rsidRPr="00054E4D">
        <w:rPr>
          <w:rFonts w:cstheme="minorHAnsi"/>
          <w:b/>
          <w:sz w:val="20"/>
          <w:szCs w:val="20"/>
        </w:rPr>
        <w:t xml:space="preserve">             </w:t>
      </w:r>
      <w:r w:rsidR="00054E4D" w:rsidRPr="00054E4D">
        <w:rPr>
          <w:rFonts w:cstheme="minorHAnsi"/>
          <w:b/>
          <w:sz w:val="20"/>
          <w:szCs w:val="20"/>
        </w:rPr>
        <w:tab/>
      </w:r>
      <w:r w:rsidR="00054E4D" w:rsidRPr="00054E4D">
        <w:rPr>
          <w:rFonts w:cstheme="minorHAnsi"/>
          <w:b/>
          <w:sz w:val="20"/>
          <w:szCs w:val="20"/>
        </w:rPr>
        <w:tab/>
      </w:r>
      <w:r w:rsidR="00851ACC">
        <w:rPr>
          <w:rFonts w:cstheme="minorHAnsi"/>
          <w:b/>
          <w:sz w:val="20"/>
          <w:szCs w:val="20"/>
        </w:rPr>
        <w:tab/>
      </w:r>
      <w:r w:rsidR="00054E4D" w:rsidRPr="00054E4D">
        <w:rPr>
          <w:rFonts w:cstheme="minorHAnsi"/>
          <w:b/>
          <w:sz w:val="20"/>
          <w:szCs w:val="20"/>
        </w:rPr>
        <w:tab/>
      </w:r>
      <w:r w:rsidR="00EA327E" w:rsidRPr="00054E4D">
        <w:rPr>
          <w:rFonts w:cstheme="minorHAnsi"/>
          <w:b/>
          <w:sz w:val="20"/>
          <w:szCs w:val="20"/>
        </w:rPr>
        <w:t>TELEFONO</w:t>
      </w:r>
    </w:p>
    <w:p w14:paraId="5D0D83CF" w14:textId="4FE4DFE8" w:rsidR="00E0632C" w:rsidRPr="00851ACC" w:rsidRDefault="00851ACC" w:rsidP="00851ACC">
      <w:pPr>
        <w:tabs>
          <w:tab w:val="left" w:pos="5670"/>
        </w:tabs>
        <w:jc w:val="center"/>
        <w:rPr>
          <w:rFonts w:ascii="Helvetica LT Std Cond Light" w:hAnsi="Helvetica LT Std Cond Light"/>
          <w:b/>
          <w:sz w:val="28"/>
          <w:szCs w:val="28"/>
        </w:rPr>
      </w:pPr>
      <w:r w:rsidRPr="00851ACC">
        <w:rPr>
          <w:rFonts w:ascii="Helvetica LT Std Cond Light" w:hAnsi="Helvetica LT Std Cond Light"/>
          <w:b/>
          <w:sz w:val="28"/>
          <w:szCs w:val="28"/>
        </w:rPr>
        <w:t>UTILIZACIÓN DEL TELÉFONO MÓVIL</w:t>
      </w:r>
    </w:p>
    <w:p w14:paraId="676311C9" w14:textId="77777777" w:rsidR="00851ACC" w:rsidRDefault="00054E4D" w:rsidP="00C162FB">
      <w:pPr>
        <w:tabs>
          <w:tab w:val="left" w:pos="5670"/>
        </w:tabs>
        <w:jc w:val="center"/>
        <w:rPr>
          <w:rFonts w:ascii="Helvetica LT Std Cond Light" w:hAnsi="Helvetica LT Std Cond Light"/>
          <w:b/>
          <w:sz w:val="20"/>
          <w:szCs w:val="20"/>
        </w:rPr>
      </w:pPr>
      <w:r w:rsidRPr="00054E4D">
        <w:rPr>
          <w:rFonts w:ascii="Helvetica LT Std Cond Light" w:hAnsi="Helvetica LT Std Cond Light"/>
          <w:b/>
          <w:sz w:val="20"/>
          <w:szCs w:val="20"/>
        </w:rPr>
        <w:t xml:space="preserve">CURSOS DISPONIBLES </w:t>
      </w:r>
      <w:r w:rsidR="00851ACC">
        <w:rPr>
          <w:rFonts w:ascii="Helvetica LT Std Cond Light" w:hAnsi="Helvetica LT Std Cond Light"/>
          <w:b/>
          <w:sz w:val="20"/>
          <w:szCs w:val="20"/>
        </w:rPr>
        <w:t>/</w:t>
      </w:r>
      <w:r w:rsidRPr="00054E4D">
        <w:rPr>
          <w:rFonts w:ascii="Helvetica LT Std Cond Light" w:hAnsi="Helvetica LT Std Cond Light"/>
          <w:b/>
          <w:sz w:val="20"/>
          <w:szCs w:val="20"/>
        </w:rPr>
        <w:t xml:space="preserve"> SEÑALE AL QUE DESEA MATRICULARSE</w:t>
      </w:r>
    </w:p>
    <w:tbl>
      <w:tblPr>
        <w:tblStyle w:val="Tablaconcuadrcula"/>
        <w:tblpPr w:leftFromText="141" w:rightFromText="141" w:vertAnchor="text" w:horzAnchor="margin" w:tblpX="137" w:tblpY="483"/>
        <w:tblW w:w="9776" w:type="dxa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5811"/>
        <w:gridCol w:w="2285"/>
        <w:gridCol w:w="1680"/>
      </w:tblGrid>
      <w:tr w:rsidR="00C162FB" w:rsidRPr="00592278" w14:paraId="23E518DD" w14:textId="77777777" w:rsidTr="002E36F9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2E371" w14:textId="77777777" w:rsidR="00C162FB" w:rsidRDefault="00C162FB" w:rsidP="002E36F9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  <w:p w14:paraId="3A8C1987" w14:textId="77777777" w:rsidR="00C162FB" w:rsidRDefault="002E3E65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1778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F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62FB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C162FB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APRENDE A UTILIZAR A UTILIZAR TU MOVIL ANDROID</w:t>
            </w:r>
          </w:p>
          <w:p w14:paraId="2BBC21B7" w14:textId="77777777" w:rsidR="00C162FB" w:rsidRPr="00064904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onfiguración básica</w:t>
            </w:r>
          </w:p>
          <w:p w14:paraId="6B6642DE" w14:textId="77777777" w:rsidR="00C162FB" w:rsidRPr="00064904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Navegación y gestión de aplicaciones</w:t>
            </w:r>
          </w:p>
          <w:p w14:paraId="4D20333D" w14:textId="77777777" w:rsidR="00C162FB" w:rsidRPr="00064904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omunicación y productividad</w:t>
            </w:r>
          </w:p>
          <w:p w14:paraId="675A76E9" w14:textId="77777777" w:rsidR="00C162FB" w:rsidRPr="00064904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Navegación en internet y Redes sociales</w:t>
            </w:r>
          </w:p>
          <w:p w14:paraId="1490BAFD" w14:textId="77777777" w:rsidR="00C162FB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Multimedia y entretenimiento</w:t>
            </w:r>
          </w:p>
          <w:p w14:paraId="0F62366F" w14:textId="77777777" w:rsidR="00C162FB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onfiguración avanzada y personalizada</w:t>
            </w:r>
          </w:p>
          <w:p w14:paraId="45CEEE7B" w14:textId="77777777" w:rsidR="00C162FB" w:rsidRPr="00064904" w:rsidRDefault="00C162FB" w:rsidP="002E36F9">
            <w:pPr>
              <w:pStyle w:val="Prrafodelista"/>
              <w:numPr>
                <w:ilvl w:val="0"/>
                <w:numId w:val="6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Mantenimiento y seguridad del dispositivo</w:t>
            </w:r>
          </w:p>
          <w:p w14:paraId="2E9FBA54" w14:textId="77777777" w:rsidR="00C162FB" w:rsidRPr="00592278" w:rsidRDefault="00C162FB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BF398" w14:textId="77777777" w:rsidR="00C162FB" w:rsidRPr="00851ACC" w:rsidRDefault="00C162FB" w:rsidP="002E36F9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7, 5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CE836" w14:textId="77777777" w:rsidR="00C162FB" w:rsidRPr="00851ACC" w:rsidRDefault="00C162FB" w:rsidP="002E36F9">
            <w:pPr>
              <w:pStyle w:val="Prrafodelista"/>
              <w:tabs>
                <w:tab w:val="left" w:pos="603"/>
              </w:tabs>
              <w:ind w:left="0"/>
              <w:contextualSpacing w:val="0"/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NIVEL BASICO</w:t>
            </w:r>
          </w:p>
        </w:tc>
      </w:tr>
      <w:tr w:rsidR="00C162FB" w:rsidRPr="00592278" w14:paraId="3386995A" w14:textId="77777777" w:rsidTr="002E36F9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26F7A76F" w14:textId="77777777" w:rsidR="00C162FB" w:rsidRPr="00592278" w:rsidRDefault="00C162FB" w:rsidP="002E36F9">
            <w:pPr>
              <w:tabs>
                <w:tab w:val="left" w:pos="5670"/>
              </w:tabs>
              <w:ind w:right="-142"/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</w:p>
          <w:p w14:paraId="05DF1C4D" w14:textId="77777777" w:rsidR="00C162FB" w:rsidRDefault="002E3E65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8979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F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62FB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C162FB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APLICACIONES IMRESCINDIBLES PARA EL MOVIL</w:t>
            </w:r>
          </w:p>
          <w:p w14:paraId="5B4D7AAE" w14:textId="77777777" w:rsidR="00C162FB" w:rsidRPr="00064904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Herramientas de productividad</w:t>
            </w:r>
          </w:p>
          <w:p w14:paraId="466854B4" w14:textId="77777777" w:rsidR="00C162FB" w:rsidRPr="00064904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omunicación y redes sociales</w:t>
            </w:r>
          </w:p>
          <w:p w14:paraId="2B866205" w14:textId="74D309A0" w:rsidR="00C162FB" w:rsidRPr="002E465A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Fotograf</w:t>
            </w:r>
            <w:r w:rsidR="00BF3FC1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í</w:t>
            </w: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a y edición de imágenes</w:t>
            </w:r>
          </w:p>
          <w:p w14:paraId="5D6B317B" w14:textId="77777777" w:rsidR="00C162FB" w:rsidRPr="002E465A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Multimedia y entretenimiento</w:t>
            </w:r>
          </w:p>
          <w:p w14:paraId="74562973" w14:textId="77777777" w:rsidR="00C162FB" w:rsidRPr="002E465A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Salud y bienestar</w:t>
            </w:r>
          </w:p>
          <w:p w14:paraId="288124F4" w14:textId="77777777" w:rsidR="00C162FB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Viajes y navegación</w:t>
            </w:r>
          </w:p>
          <w:p w14:paraId="7D7367FF" w14:textId="77777777" w:rsidR="00C162FB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Seguridad y privacidad</w:t>
            </w:r>
          </w:p>
          <w:p w14:paraId="4F69AD27" w14:textId="3334C8AD" w:rsidR="00C162FB" w:rsidRPr="002E465A" w:rsidRDefault="00C162FB" w:rsidP="002E36F9">
            <w:pPr>
              <w:pStyle w:val="Prrafodelista"/>
              <w:numPr>
                <w:ilvl w:val="0"/>
                <w:numId w:val="7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Uso del correo electrónico en el m</w:t>
            </w:r>
            <w:r w:rsidR="00BF3FC1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ó</w:t>
            </w: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vil</w:t>
            </w:r>
          </w:p>
          <w:p w14:paraId="24249367" w14:textId="77777777" w:rsidR="00C162FB" w:rsidRPr="00592278" w:rsidRDefault="00C162FB" w:rsidP="002E36F9">
            <w:pPr>
              <w:tabs>
                <w:tab w:val="left" w:pos="5670"/>
              </w:tabs>
              <w:ind w:right="-142"/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8EEA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7,5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27F33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NIVEL BASICO</w:t>
            </w:r>
          </w:p>
        </w:tc>
      </w:tr>
      <w:tr w:rsidR="00C162FB" w:rsidRPr="00592278" w14:paraId="563309C4" w14:textId="77777777" w:rsidTr="002E36F9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B5D2A8" w14:textId="77777777" w:rsidR="00C162FB" w:rsidRDefault="00C162FB" w:rsidP="002E36F9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  <w:p w14:paraId="535F6360" w14:textId="77777777" w:rsidR="00C162FB" w:rsidRDefault="002E3E65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2100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2FB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62FB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C162FB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WhatsApp</w:t>
            </w:r>
          </w:p>
          <w:p w14:paraId="0D744CBE" w14:textId="77777777" w:rsidR="00C162FB" w:rsidRPr="00851ACC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 w:rsidRPr="00851ACC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 xml:space="preserve">Navegación y configuración de </w:t>
            </w: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W</w:t>
            </w:r>
            <w:r w:rsidRPr="00851ACC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hatsApp</w:t>
            </w:r>
          </w:p>
          <w:p w14:paraId="41B0D9F5" w14:textId="77777777" w:rsidR="00C162FB" w:rsidRPr="002E465A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Gestión de contactos y grupos</w:t>
            </w:r>
          </w:p>
          <w:p w14:paraId="38A66A0A" w14:textId="77777777" w:rsidR="00C162FB" w:rsidRPr="002E465A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omunicación efectiva en WhatsApp</w:t>
            </w:r>
          </w:p>
          <w:p w14:paraId="633ED9E6" w14:textId="77777777" w:rsidR="00C162FB" w:rsidRPr="002E465A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ompartir contenido multimedia</w:t>
            </w:r>
          </w:p>
          <w:p w14:paraId="7D3A2557" w14:textId="77777777" w:rsidR="00C162FB" w:rsidRPr="002E465A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Recomendaciones de comportamiento en WhatsApp</w:t>
            </w:r>
          </w:p>
          <w:p w14:paraId="3AB7842D" w14:textId="77777777" w:rsidR="00C162FB" w:rsidRPr="002E465A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Uso responsable</w:t>
            </w:r>
          </w:p>
          <w:p w14:paraId="2D5678B5" w14:textId="77777777" w:rsidR="00C162FB" w:rsidRPr="002E465A" w:rsidRDefault="00C162FB" w:rsidP="002E36F9">
            <w:pPr>
              <w:pStyle w:val="Prrafodelista"/>
              <w:numPr>
                <w:ilvl w:val="0"/>
                <w:numId w:val="8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Optimización del uso</w:t>
            </w:r>
          </w:p>
          <w:p w14:paraId="696180BB" w14:textId="77777777" w:rsidR="00C162FB" w:rsidRPr="00592278" w:rsidRDefault="00C162FB" w:rsidP="002E36F9">
            <w:pPr>
              <w:tabs>
                <w:tab w:val="left" w:pos="5670"/>
              </w:tabs>
              <w:ind w:right="-142"/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</w:p>
          <w:p w14:paraId="5C9482FD" w14:textId="77777777" w:rsidR="00C162FB" w:rsidRPr="00592278" w:rsidRDefault="00C162FB" w:rsidP="002E36F9">
            <w:pPr>
              <w:tabs>
                <w:tab w:val="left" w:pos="5670"/>
              </w:tabs>
              <w:ind w:right="-142"/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203D1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7, 5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0955F2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NIVEL BASICO</w:t>
            </w:r>
          </w:p>
        </w:tc>
      </w:tr>
      <w:tr w:rsidR="00C162FB" w:rsidRPr="00592278" w14:paraId="694259E2" w14:textId="77777777" w:rsidTr="002E36F9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0A90C5" w14:textId="77777777" w:rsidR="00C162FB" w:rsidRDefault="00C162FB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ab/>
            </w:r>
            <w:r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12597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APRENDE A UTILIZAR SACYL CONECTA: portal de salud</w:t>
            </w:r>
          </w:p>
          <w:p w14:paraId="5360DD56" w14:textId="77777777" w:rsidR="00C162FB" w:rsidRPr="00DC6C06" w:rsidRDefault="00C162FB" w:rsidP="002E36F9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Qué es SACYL CONECTA</w:t>
            </w:r>
          </w:p>
          <w:p w14:paraId="46180B2D" w14:textId="77777777" w:rsidR="00C162FB" w:rsidRPr="00DC6C06" w:rsidRDefault="00C162FB" w:rsidP="002E36F9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Instala y configura la APP</w:t>
            </w:r>
          </w:p>
          <w:p w14:paraId="23719C82" w14:textId="77777777" w:rsidR="00C162FB" w:rsidRDefault="00C162FB" w:rsidP="002E36F9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Ejemplos prácticos:</w:t>
            </w:r>
          </w:p>
          <w:p w14:paraId="588DF4ED" w14:textId="77777777" w:rsidR="00C162FB" w:rsidRDefault="00C162FB" w:rsidP="002E36F9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 xml:space="preserve"> Principales servicios y utilidades</w:t>
            </w:r>
          </w:p>
          <w:p w14:paraId="58FA0FCC" w14:textId="77777777" w:rsidR="00C162FB" w:rsidRPr="00851ACC" w:rsidRDefault="00C162FB" w:rsidP="002E36F9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arpeta del paciente y tarjeta sanitaria</w:t>
            </w:r>
          </w:p>
          <w:p w14:paraId="0C3CEDF0" w14:textId="77777777" w:rsidR="00C162FB" w:rsidRPr="00851ACC" w:rsidRDefault="00C162FB" w:rsidP="002E36F9">
            <w:pPr>
              <w:pStyle w:val="Prrafodelista"/>
              <w:numPr>
                <w:ilvl w:val="0"/>
                <w:numId w:val="9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 w:rsidRPr="008F0C8C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Buscador de recursos sanitarios</w:t>
            </w:r>
          </w:p>
          <w:p w14:paraId="1880C816" w14:textId="77777777" w:rsidR="00C162FB" w:rsidRPr="00592278" w:rsidRDefault="00C162FB" w:rsidP="002E36F9">
            <w:pPr>
              <w:tabs>
                <w:tab w:val="left" w:pos="5670"/>
              </w:tabs>
              <w:ind w:right="-142"/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BACD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7, 5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316E6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NIVEL BASICO</w:t>
            </w:r>
          </w:p>
        </w:tc>
      </w:tr>
      <w:tr w:rsidR="00C162FB" w:rsidRPr="00592278" w14:paraId="078683F5" w14:textId="77777777" w:rsidTr="00C162FB">
        <w:trPr>
          <w:trHeight w:val="39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F1542" w14:textId="77777777" w:rsidR="00C162FB" w:rsidRPr="00BF3FC1" w:rsidRDefault="00C162FB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ab/>
            </w:r>
            <w:r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-11906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APRENDE A UTILIZAR BANCA ONLINE</w:t>
            </w:r>
          </w:p>
          <w:p w14:paraId="735F5CDD" w14:textId="77777777" w:rsidR="00C162FB" w:rsidRPr="00CA5FC4" w:rsidRDefault="00C162FB" w:rsidP="002E36F9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</w:rPr>
              <w:t>Uso seguro de la banca online</w:t>
            </w:r>
          </w:p>
          <w:p w14:paraId="2C7A8CF6" w14:textId="77777777" w:rsidR="00C162FB" w:rsidRPr="00CA5FC4" w:rsidRDefault="00C162FB" w:rsidP="002E36F9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</w:rPr>
              <w:t>Aprender a utilizar la APP del banco en el móvil</w:t>
            </w:r>
          </w:p>
          <w:p w14:paraId="747E8AD0" w14:textId="77777777" w:rsidR="00C162FB" w:rsidRPr="008F0C8C" w:rsidRDefault="00C162FB" w:rsidP="002E36F9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</w:rPr>
              <w:t>Ejemplo práctico: Bizum</w:t>
            </w:r>
          </w:p>
          <w:p w14:paraId="35A03869" w14:textId="77777777" w:rsidR="00C162FB" w:rsidRPr="001C686D" w:rsidRDefault="00C162FB" w:rsidP="002E36F9">
            <w:pPr>
              <w:pStyle w:val="Prrafodelista"/>
              <w:numPr>
                <w:ilvl w:val="0"/>
                <w:numId w:val="10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Aprender a utilizar cajero automático</w:t>
            </w:r>
          </w:p>
          <w:p w14:paraId="5EA0EEE2" w14:textId="77777777" w:rsidR="00C162FB" w:rsidRPr="00C162FB" w:rsidRDefault="00C162FB" w:rsidP="002E36F9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92CAA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7,5 HORAS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336A6D" w14:textId="77777777" w:rsidR="00C162FB" w:rsidRPr="00851ACC" w:rsidRDefault="00C162FB" w:rsidP="002E36F9">
            <w:pPr>
              <w:tabs>
                <w:tab w:val="left" w:pos="5670"/>
              </w:tabs>
              <w:ind w:right="-142"/>
              <w:jc w:val="center"/>
              <w:rPr>
                <w:rFonts w:ascii="Helvetica LT Std Cond Blk" w:hAnsi="Helvetica LT Std Cond Blk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NIVEL BASICO</w:t>
            </w:r>
          </w:p>
        </w:tc>
      </w:tr>
    </w:tbl>
    <w:p w14:paraId="61B48D3E" w14:textId="77777777" w:rsidR="00C162FB" w:rsidRDefault="00C162FB" w:rsidP="00C162FB">
      <w:pPr>
        <w:tabs>
          <w:tab w:val="left" w:pos="5670"/>
        </w:tabs>
        <w:rPr>
          <w:rFonts w:ascii="Helvetica LT Std Cond Light" w:hAnsi="Helvetica LT Std Cond Light"/>
          <w:b/>
          <w:sz w:val="20"/>
          <w:szCs w:val="20"/>
        </w:rPr>
      </w:pPr>
    </w:p>
    <w:p w14:paraId="409F8AF8" w14:textId="77777777" w:rsidR="00C162FB" w:rsidRDefault="00C162FB" w:rsidP="00C162FB">
      <w:pPr>
        <w:tabs>
          <w:tab w:val="left" w:pos="5670"/>
        </w:tabs>
        <w:rPr>
          <w:rFonts w:ascii="Helvetica LT Std Cond Light" w:hAnsi="Helvetica LT Std Cond Light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137" w:tblpY="483"/>
        <w:tblW w:w="9776" w:type="dxa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5811"/>
        <w:gridCol w:w="2285"/>
        <w:gridCol w:w="1680"/>
      </w:tblGrid>
      <w:tr w:rsidR="00BF3FC1" w:rsidRPr="00851ACC" w14:paraId="400585F6" w14:textId="77777777" w:rsidTr="00AF0EB1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940FAF" w14:textId="77777777" w:rsidR="00BF3FC1" w:rsidRDefault="00BF3FC1" w:rsidP="00BF3FC1">
            <w:pPr>
              <w:tabs>
                <w:tab w:val="left" w:pos="5670"/>
              </w:tabs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  <w:p w14:paraId="452A7F25" w14:textId="77777777" w:rsidR="00BF3FC1" w:rsidRDefault="002E3E65" w:rsidP="00BF3FC1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133271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FC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3FC1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BF3FC1">
              <w:rPr>
                <w:rFonts w:ascii="Helvetica LT Std Cond Light" w:hAnsi="Helvetica LT Std Cond Light"/>
                <w:b/>
                <w:sz w:val="18"/>
                <w:szCs w:val="18"/>
              </w:rPr>
              <w:t>COMPRA SEGURA EN INTERNET</w:t>
            </w:r>
          </w:p>
          <w:p w14:paraId="0A5C8EBA" w14:textId="77777777" w:rsidR="00BF3FC1" w:rsidRPr="00CA5FC4" w:rsidRDefault="00BF3FC1" w:rsidP="00BF3FC1">
            <w:pPr>
              <w:pStyle w:val="Prrafodelista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</w:rPr>
              <w:t>Comprender riesgos y seguridad en las compras</w:t>
            </w:r>
          </w:p>
          <w:p w14:paraId="1BDC38B5" w14:textId="77777777" w:rsidR="00BF3FC1" w:rsidRPr="00CA5FC4" w:rsidRDefault="00BF3FC1" w:rsidP="00BF3FC1">
            <w:pPr>
              <w:pStyle w:val="Prrafodelista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</w:rPr>
              <w:t>Elección de plataformas y lugares seguros</w:t>
            </w:r>
          </w:p>
          <w:p w14:paraId="6A784800" w14:textId="77777777" w:rsidR="00BF3FC1" w:rsidRPr="008F0C8C" w:rsidRDefault="00BF3FC1" w:rsidP="00BF3FC1">
            <w:pPr>
              <w:pStyle w:val="Prrafodelista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</w:rPr>
              <w:t>Uso de método de pago seguro</w:t>
            </w:r>
          </w:p>
          <w:p w14:paraId="236F1672" w14:textId="1DD9C630" w:rsidR="00BF3FC1" w:rsidRPr="00CA5FC4" w:rsidRDefault="00BF3FC1" w:rsidP="00BF3FC1">
            <w:pPr>
              <w:pStyle w:val="Prrafodelista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Protección de datos personales en compran en línea</w:t>
            </w:r>
          </w:p>
          <w:p w14:paraId="77BCE336" w14:textId="40DD67EC" w:rsidR="00BF3FC1" w:rsidRPr="00CA5FC4" w:rsidRDefault="00BF3FC1" w:rsidP="00BF3FC1">
            <w:pPr>
              <w:pStyle w:val="Prrafodelista"/>
              <w:numPr>
                <w:ilvl w:val="0"/>
                <w:numId w:val="11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Resolución de problemas y conflictos</w:t>
            </w:r>
          </w:p>
          <w:p w14:paraId="6BAF7692" w14:textId="77777777" w:rsidR="00BF3FC1" w:rsidRPr="00BF3FC1" w:rsidRDefault="00BF3FC1" w:rsidP="00BF3FC1">
            <w:p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64B5E0" w14:textId="2465799E" w:rsidR="00BF3FC1" w:rsidRPr="00851ACC" w:rsidRDefault="00BF3FC1" w:rsidP="00BF3FC1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7, 5 HORAS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22F83" w14:textId="63F7648F" w:rsidR="00BF3FC1" w:rsidRPr="00851ACC" w:rsidRDefault="00BF3FC1" w:rsidP="00BF3FC1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NIVEL BASICO</w:t>
            </w:r>
          </w:p>
        </w:tc>
      </w:tr>
      <w:tr w:rsidR="00BF3FC1" w:rsidRPr="00851ACC" w14:paraId="3EDCE769" w14:textId="77777777" w:rsidTr="002E36F9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1DF3" w14:textId="77777777" w:rsidR="00BF3FC1" w:rsidRPr="00CA5FC4" w:rsidRDefault="00BF3FC1" w:rsidP="00BF3FC1">
            <w:pPr>
              <w:pStyle w:val="Prrafodelista"/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</w:p>
          <w:p w14:paraId="280CB4C4" w14:textId="77777777" w:rsidR="00BF3FC1" w:rsidRDefault="002E3E65" w:rsidP="00BF3FC1">
            <w:pPr>
              <w:tabs>
                <w:tab w:val="left" w:pos="5670"/>
              </w:tabs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-18937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FC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3FC1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BF3FC1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DNI, CERTIFICADO DIGITAL Y SISTEMA CL@VE</w:t>
            </w:r>
          </w:p>
          <w:p w14:paraId="0A7F939B" w14:textId="77777777" w:rsidR="00BF3FC1" w:rsidRPr="00625063" w:rsidRDefault="00BF3FC1" w:rsidP="00BF3FC1">
            <w:pPr>
              <w:pStyle w:val="Prrafodelista"/>
              <w:numPr>
                <w:ilvl w:val="0"/>
                <w:numId w:val="1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 w:rsidRPr="00625063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DNI</w:t>
            </w:r>
          </w:p>
          <w:p w14:paraId="5B4E50F6" w14:textId="5E2AC4A9" w:rsidR="00BF3FC1" w:rsidRPr="00FD6D59" w:rsidRDefault="00BF3FC1" w:rsidP="00BF3FC1">
            <w:pPr>
              <w:pStyle w:val="Prrafodelista"/>
              <w:numPr>
                <w:ilvl w:val="0"/>
                <w:numId w:val="1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Certificado digital FNMT</w:t>
            </w:r>
          </w:p>
          <w:p w14:paraId="6684DB49" w14:textId="77777777" w:rsidR="00BF3FC1" w:rsidRPr="00FD6D59" w:rsidRDefault="00BF3FC1" w:rsidP="00BF3FC1">
            <w:pPr>
              <w:pStyle w:val="Prrafodelista"/>
              <w:numPr>
                <w:ilvl w:val="0"/>
                <w:numId w:val="1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Sistema cl@ve</w:t>
            </w:r>
          </w:p>
          <w:p w14:paraId="11DD6B45" w14:textId="77777777" w:rsidR="00BF3FC1" w:rsidRPr="00FD6D59" w:rsidRDefault="00BF3FC1" w:rsidP="00BF3FC1">
            <w:pPr>
              <w:pStyle w:val="Prrafodelista"/>
              <w:numPr>
                <w:ilvl w:val="0"/>
                <w:numId w:val="12"/>
              </w:numPr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Seguridad y privacidad</w:t>
            </w:r>
          </w:p>
          <w:p w14:paraId="20F94C40" w14:textId="77777777" w:rsidR="00BF3FC1" w:rsidRDefault="00BF3FC1" w:rsidP="00BF3FC1">
            <w:pPr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F006E" w14:textId="16FED604" w:rsidR="00BF3FC1" w:rsidRPr="00851ACC" w:rsidRDefault="00BF3FC1" w:rsidP="00BF3FC1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7,5 HORAS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F032E2" w14:textId="496525D4" w:rsidR="00BF3FC1" w:rsidRPr="00851ACC" w:rsidRDefault="00BF3FC1" w:rsidP="00BF3FC1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NIVEL BASICO</w:t>
            </w:r>
          </w:p>
        </w:tc>
      </w:tr>
      <w:tr w:rsidR="00BF3FC1" w:rsidRPr="00851ACC" w14:paraId="1D513673" w14:textId="77777777" w:rsidTr="002E36F9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99600" w14:textId="77777777" w:rsidR="00BF3FC1" w:rsidRDefault="00BF3FC1" w:rsidP="00BF3FC1">
            <w:pPr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  <w:p w14:paraId="779F4193" w14:textId="54F7BD69" w:rsidR="00BF3FC1" w:rsidRDefault="002E3E65" w:rsidP="00BF3FC1">
            <w:p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4827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FC1" w:rsidRPr="00592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3FC1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BF3FC1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GESTIONES ONLINE CON L</w:t>
            </w:r>
            <w:r w:rsidR="00A405F9">
              <w:rPr>
                <w:rFonts w:ascii="Helvetica LT Std Cond Blk" w:hAnsi="Helvetica LT Std Cond Blk"/>
                <w:b/>
                <w:sz w:val="18"/>
                <w:szCs w:val="18"/>
              </w:rPr>
              <w:t>A</w:t>
            </w:r>
            <w:r w:rsidR="00BF3FC1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 xml:space="preserve"> ADMON PUBLICA</w:t>
            </w:r>
          </w:p>
          <w:p w14:paraId="33A3ACC6" w14:textId="77777777" w:rsidR="00BF3FC1" w:rsidRPr="00701769" w:rsidRDefault="00BF3FC1" w:rsidP="00BF3FC1">
            <w:pPr>
              <w:pStyle w:val="Prrafodelista"/>
              <w:numPr>
                <w:ilvl w:val="0"/>
                <w:numId w:val="13"/>
              </w:num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Introducción a la Administración electrónica</w:t>
            </w:r>
          </w:p>
          <w:p w14:paraId="2927F1E3" w14:textId="77777777" w:rsidR="00BF3FC1" w:rsidRPr="00701769" w:rsidRDefault="00BF3FC1" w:rsidP="00BF3FC1">
            <w:pPr>
              <w:pStyle w:val="Prrafodelista"/>
              <w:numPr>
                <w:ilvl w:val="0"/>
                <w:numId w:val="13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Seguridad social, AEAT DGT, Catastro</w:t>
            </w:r>
          </w:p>
          <w:p w14:paraId="6EA757FF" w14:textId="77777777" w:rsidR="00BF3FC1" w:rsidRPr="00CA5FC4" w:rsidRDefault="00BF3FC1" w:rsidP="00BF3FC1">
            <w:pPr>
              <w:pStyle w:val="Prrafodelista"/>
              <w:tabs>
                <w:tab w:val="left" w:pos="5670"/>
              </w:tabs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7B5D1" w14:textId="7C774FA7" w:rsidR="00BF3FC1" w:rsidRPr="00851ACC" w:rsidRDefault="00BF3FC1" w:rsidP="00BF3FC1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7,5 HORAS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6E738" w14:textId="0837B0BC" w:rsidR="00BF3FC1" w:rsidRPr="00851ACC" w:rsidRDefault="00BF3FC1" w:rsidP="00BF3FC1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Light" w:hAnsi="Helvetica LT Std Cond Light"/>
                <w:b/>
                <w:sz w:val="18"/>
                <w:szCs w:val="18"/>
              </w:rPr>
              <w:t>NIVEL BASICO</w:t>
            </w:r>
          </w:p>
        </w:tc>
      </w:tr>
      <w:tr w:rsidR="00C70EF0" w:rsidRPr="00851ACC" w14:paraId="2B5D23E6" w14:textId="77777777" w:rsidTr="002E36F9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1CD4B" w14:textId="77777777" w:rsidR="00C70EF0" w:rsidRDefault="00C70EF0" w:rsidP="00C70EF0">
            <w:pPr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  <w:p w14:paraId="563DA6DD" w14:textId="77777777" w:rsidR="00C70EF0" w:rsidRDefault="002E3E65" w:rsidP="00C70EF0">
            <w:p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177867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F0" w:rsidRPr="00592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70EF0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C70EF0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APPS MOVILES DE SALUD Y BIENESTAR</w:t>
            </w:r>
          </w:p>
          <w:p w14:paraId="1637465A" w14:textId="77777777" w:rsidR="00C70EF0" w:rsidRPr="008525BB" w:rsidRDefault="00C70EF0" w:rsidP="00C70EF0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Vida saludable y tecnología</w:t>
            </w:r>
          </w:p>
          <w:p w14:paraId="6192AAE8" w14:textId="77777777" w:rsidR="00C70EF0" w:rsidRPr="008525BB" w:rsidRDefault="00C70EF0" w:rsidP="00C70EF0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Apps para la salud física</w:t>
            </w:r>
          </w:p>
          <w:p w14:paraId="52B379AC" w14:textId="77777777" w:rsidR="00C70EF0" w:rsidRDefault="00C70EF0" w:rsidP="00C70EF0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 w:rsidRPr="00344EFC"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Apps para la salud mental</w:t>
            </w:r>
          </w:p>
          <w:p w14:paraId="4A4F8AD5" w14:textId="77777777" w:rsidR="00C70EF0" w:rsidRDefault="00C70EF0" w:rsidP="00C70EF0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Apps para prevenir dolencias</w:t>
            </w:r>
          </w:p>
          <w:p w14:paraId="688DF4ED" w14:textId="77777777" w:rsidR="00C70EF0" w:rsidRPr="00344EFC" w:rsidRDefault="00C70EF0" w:rsidP="00C70EF0">
            <w:pPr>
              <w:pStyle w:val="Prrafodelista"/>
              <w:numPr>
                <w:ilvl w:val="0"/>
                <w:numId w:val="16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Mejora tu salud en comunidad</w:t>
            </w:r>
          </w:p>
          <w:p w14:paraId="4C139BB3" w14:textId="77777777" w:rsidR="00C70EF0" w:rsidRDefault="00C70EF0" w:rsidP="00C70EF0">
            <w:pPr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8F952" w14:textId="28FA295A" w:rsidR="00C70EF0" w:rsidRPr="00851ACC" w:rsidRDefault="00C70EF0" w:rsidP="00C70EF0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7, 5 HORAS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9189B8" w14:textId="201121D6" w:rsidR="00C70EF0" w:rsidRPr="00851ACC" w:rsidRDefault="00C70EF0" w:rsidP="00C70EF0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NIVEL BÁSICO</w:t>
            </w:r>
          </w:p>
        </w:tc>
      </w:tr>
      <w:tr w:rsidR="00C70EF0" w:rsidRPr="00851ACC" w14:paraId="3E834DA4" w14:textId="77777777" w:rsidTr="00FD0453">
        <w:trPr>
          <w:trHeight w:val="567"/>
        </w:trPr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59A4E5" w14:textId="77777777" w:rsidR="00C70EF0" w:rsidRDefault="00C70EF0" w:rsidP="00C70EF0">
            <w:pPr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  <w:p w14:paraId="02785C74" w14:textId="29C7782A" w:rsidR="00C70EF0" w:rsidRDefault="002E3E65" w:rsidP="00C70EF0">
            <w:pPr>
              <w:rPr>
                <w:rFonts w:ascii="Helvetica LT Std Cond Blk" w:hAnsi="Helvetica LT Std Cond Blk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Helvetica LT Std Cond Light" w:hAnsi="Helvetica LT Std Cond Light"/>
                  <w:b/>
                  <w:sz w:val="18"/>
                  <w:szCs w:val="18"/>
                </w:rPr>
                <w:id w:val="17967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F0" w:rsidRPr="0059227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70EF0" w:rsidRPr="00592278">
              <w:rPr>
                <w:rFonts w:ascii="Helvetica LT Std Cond Light" w:hAnsi="Helvetica LT Std Cond Light"/>
                <w:b/>
                <w:sz w:val="18"/>
                <w:szCs w:val="18"/>
              </w:rPr>
              <w:t xml:space="preserve"> </w:t>
            </w:r>
            <w:r w:rsidR="00C70EF0" w:rsidRPr="00BF3FC1">
              <w:rPr>
                <w:rFonts w:ascii="Helvetica LT Std Cond Blk" w:hAnsi="Helvetica LT Std Cond Blk"/>
                <w:b/>
                <w:sz w:val="18"/>
                <w:szCs w:val="18"/>
              </w:rPr>
              <w:t>APPS ENTRETENIMIENTO EN EL MOVIL</w:t>
            </w:r>
          </w:p>
          <w:p w14:paraId="5E7F6EBC" w14:textId="77777777" w:rsidR="00C70EF0" w:rsidRPr="008525BB" w:rsidRDefault="00C70EF0" w:rsidP="00C70EF0">
            <w:pPr>
              <w:pStyle w:val="Prrafodelista"/>
              <w:numPr>
                <w:ilvl w:val="0"/>
                <w:numId w:val="15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Podcasts</w:t>
            </w:r>
          </w:p>
          <w:p w14:paraId="59C7FCA9" w14:textId="77777777" w:rsidR="00C70EF0" w:rsidRPr="008525BB" w:rsidRDefault="00C70EF0" w:rsidP="00C70EF0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Ebooks y lectura digital</w:t>
            </w:r>
          </w:p>
          <w:p w14:paraId="6834D27B" w14:textId="77777777" w:rsidR="00C70EF0" w:rsidRPr="008525BB" w:rsidRDefault="00C70EF0" w:rsidP="00C70EF0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Prensa online y revistas</w:t>
            </w:r>
          </w:p>
          <w:p w14:paraId="4D7BB8E3" w14:textId="77777777" w:rsidR="00C70EF0" w:rsidRPr="008525BB" w:rsidRDefault="00C70EF0" w:rsidP="00C70EF0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TV a la carta y streaming</w:t>
            </w:r>
          </w:p>
          <w:p w14:paraId="1E70AE24" w14:textId="77777777" w:rsidR="00C70EF0" w:rsidRPr="008525BB" w:rsidRDefault="00C70EF0" w:rsidP="00C70EF0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Música y audio en streaming</w:t>
            </w:r>
          </w:p>
          <w:p w14:paraId="63D54E1A" w14:textId="77777777" w:rsidR="00C70EF0" w:rsidRPr="008525BB" w:rsidRDefault="00C70EF0" w:rsidP="00C70EF0">
            <w:pPr>
              <w:pStyle w:val="Prrafodelista"/>
              <w:numPr>
                <w:ilvl w:val="0"/>
                <w:numId w:val="14"/>
              </w:numP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</w:pPr>
            <w:r>
              <w:rPr>
                <w:rFonts w:ascii="Helvetica LT Std Cond Blk" w:hAnsi="Helvetica LT Std Cond Blk"/>
                <w:bCs/>
                <w:sz w:val="18"/>
                <w:szCs w:val="18"/>
                <w:u w:val="single"/>
              </w:rPr>
              <w:t>Opciones de suscripción</w:t>
            </w:r>
          </w:p>
          <w:p w14:paraId="18146128" w14:textId="77777777" w:rsidR="00C70EF0" w:rsidRDefault="00C70EF0" w:rsidP="00C70EF0">
            <w:pPr>
              <w:rPr>
                <w:rFonts w:ascii="Helvetica LT Std Cond Light" w:hAnsi="Helvetica LT Std Cond Light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000B0" w14:textId="7F999505" w:rsidR="00C70EF0" w:rsidRPr="00851ACC" w:rsidRDefault="00C70EF0" w:rsidP="00C70EF0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7, 5 HORAS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752E2" w14:textId="41F6D328" w:rsidR="00C70EF0" w:rsidRPr="00851ACC" w:rsidRDefault="00C70EF0" w:rsidP="00C70EF0">
            <w:pPr>
              <w:tabs>
                <w:tab w:val="left" w:pos="317"/>
              </w:tabs>
              <w:jc w:val="center"/>
              <w:rPr>
                <w:rFonts w:ascii="Helvetica LT Std Cond Light" w:hAnsi="Helvetica LT Std Cond Light"/>
                <w:b/>
                <w:sz w:val="18"/>
                <w:szCs w:val="18"/>
              </w:rPr>
            </w:pPr>
            <w:r w:rsidRPr="00851ACC">
              <w:rPr>
                <w:rFonts w:ascii="Helvetica LT Std Cond Blk" w:hAnsi="Helvetica LT Std Cond Blk"/>
                <w:b/>
                <w:sz w:val="18"/>
                <w:szCs w:val="18"/>
              </w:rPr>
              <w:t>NIVEL INTERMEDIO</w:t>
            </w:r>
          </w:p>
        </w:tc>
      </w:tr>
    </w:tbl>
    <w:p w14:paraId="7369F6FE" w14:textId="77777777" w:rsidR="00C162FB" w:rsidRDefault="00C162FB" w:rsidP="00C162FB">
      <w:pPr>
        <w:tabs>
          <w:tab w:val="left" w:pos="5670"/>
        </w:tabs>
        <w:rPr>
          <w:rFonts w:ascii="Helvetica LT Std Cond Light" w:hAnsi="Helvetica LT Std Cond Light"/>
          <w:b/>
          <w:sz w:val="20"/>
          <w:szCs w:val="20"/>
        </w:rPr>
      </w:pPr>
    </w:p>
    <w:p w14:paraId="707AD711" w14:textId="77777777" w:rsidR="00C162FB" w:rsidRDefault="00C162FB" w:rsidP="00C162FB">
      <w:pPr>
        <w:tabs>
          <w:tab w:val="left" w:pos="5670"/>
        </w:tabs>
        <w:rPr>
          <w:rFonts w:ascii="Helvetica LT Std Cond Light" w:hAnsi="Helvetica LT Std Cond Light"/>
          <w:b/>
          <w:sz w:val="20"/>
          <w:szCs w:val="20"/>
        </w:rPr>
      </w:pPr>
    </w:p>
    <w:p w14:paraId="33918B7C" w14:textId="77777777" w:rsidR="00BF3FC1" w:rsidRPr="00B47B20" w:rsidRDefault="00BF3FC1" w:rsidP="00BF3FC1">
      <w:pPr>
        <w:spacing w:after="0"/>
        <w:jc w:val="both"/>
        <w:rPr>
          <w:sz w:val="15"/>
          <w:szCs w:val="15"/>
        </w:rPr>
      </w:pPr>
      <w:r w:rsidRPr="00B47B20">
        <w:rPr>
          <w:sz w:val="15"/>
          <w:szCs w:val="15"/>
        </w:rPr>
        <w:t xml:space="preserve">La Diputación de Valladolid, con NIF: P4700000E y domicilio en calle Angustias 44, 47003 de Valladolid, tratará los datos personales facilitados con la finalidad de gestionar la inscripción en las actividades formativas, registro y matricula de cursos que se impartan, fines estadísticos ,  de comunicación y de publicación de aquí en adelante, especialmente para el proceso de matriculación, admisión y todo lo que ello conlleva a lo largo del curso y sea permitido por la Ley, siendo la base que legitima dicho tratamiento el consentimiento del interesado. Dichos datos no serán cedidos a terceros, salvo obligación legal o por razón de interés público. </w:t>
      </w:r>
      <w:r>
        <w:rPr>
          <w:sz w:val="15"/>
          <w:szCs w:val="15"/>
        </w:rPr>
        <w:t xml:space="preserve"> </w:t>
      </w:r>
      <w:r w:rsidRPr="00B47B20">
        <w:rPr>
          <w:sz w:val="15"/>
          <w:szCs w:val="15"/>
        </w:rPr>
        <w:t>Por otro lado, le informamos que, en caso de que nos de su consentimiento, la Diputación de Valladolid podrá tratar las imágenes/vídeos en las que aparezcan individualmente o en grupo los participantes en dicho evento, en las diferentes secuencias y actividades realizadas, con la única finalidad de su publicación en la plataforma o página web de la Diputación de Valladolid. Así como, recibir comunicaciones en relación, a posibles eventos similares.</w:t>
      </w:r>
    </w:p>
    <w:p w14:paraId="149D1B7F" w14:textId="77777777" w:rsidR="00BF3FC1" w:rsidRDefault="00BF3FC1" w:rsidP="00BF3FC1">
      <w:pPr>
        <w:spacing w:after="0"/>
        <w:jc w:val="both"/>
        <w:rPr>
          <w:sz w:val="15"/>
          <w:szCs w:val="15"/>
        </w:rPr>
      </w:pPr>
    </w:p>
    <w:p w14:paraId="71A0DBD3" w14:textId="017585DD" w:rsidR="00BF3FC1" w:rsidRPr="00B47B20" w:rsidRDefault="00BF3FC1" w:rsidP="00BF3FC1">
      <w:pPr>
        <w:spacing w:after="0"/>
        <w:ind w:left="708"/>
        <w:jc w:val="both"/>
        <w:rPr>
          <w:sz w:val="15"/>
          <w:szCs w:val="15"/>
        </w:rPr>
      </w:pPr>
      <w:r w:rsidRPr="00B47B20">
        <w:rPr>
          <w:sz w:val="15"/>
          <w:szCs w:val="15"/>
        </w:rPr>
        <w:t xml:space="preserve">□ Consiento que la Diputación de Valladolid publique mis imágenes, para las finalidades anteriormente indicadas. Salvo que revoque el consentimiento, en su caso, prestado a tales efectos, su imagen se conservará hasta la finalización de la relación mantenida con la Diputación de Valladolid. </w:t>
      </w:r>
    </w:p>
    <w:p w14:paraId="431E2E4E" w14:textId="6A34910E" w:rsidR="00BF3FC1" w:rsidRPr="00B47B20" w:rsidRDefault="00BF3FC1" w:rsidP="00BF3FC1">
      <w:pPr>
        <w:spacing w:after="0"/>
        <w:ind w:left="708"/>
        <w:jc w:val="both"/>
        <w:rPr>
          <w:sz w:val="15"/>
          <w:szCs w:val="15"/>
        </w:rPr>
      </w:pPr>
      <w:r w:rsidRPr="00B47B20">
        <w:rPr>
          <w:sz w:val="15"/>
          <w:szCs w:val="15"/>
        </w:rPr>
        <w:t xml:space="preserve">□ Consiento el tratamiento de mis datos personales con el fin de recibir información relacionada con eventos similares e información de actividades por parte de la Diputación de Valladolid. </w:t>
      </w:r>
    </w:p>
    <w:p w14:paraId="4BBF9889" w14:textId="77777777" w:rsidR="00BF3FC1" w:rsidRDefault="00BF3FC1" w:rsidP="00BF3FC1">
      <w:pPr>
        <w:spacing w:after="0"/>
        <w:jc w:val="both"/>
        <w:rPr>
          <w:sz w:val="15"/>
          <w:szCs w:val="15"/>
        </w:rPr>
      </w:pPr>
    </w:p>
    <w:p w14:paraId="77E33B87" w14:textId="0CEF19DB" w:rsidR="00BF3FC1" w:rsidRPr="00B47B20" w:rsidRDefault="00BF3FC1" w:rsidP="00BF3FC1">
      <w:pPr>
        <w:spacing w:after="0"/>
        <w:jc w:val="both"/>
        <w:rPr>
          <w:sz w:val="15"/>
          <w:szCs w:val="15"/>
        </w:rPr>
      </w:pPr>
      <w:r w:rsidRPr="00B47B20">
        <w:rPr>
          <w:sz w:val="15"/>
          <w:szCs w:val="15"/>
        </w:rPr>
        <w:t>La Diputación de Valladolid conservará los datos personales durante el plazo legal en el que pudiera serle exigible algún tipo de responsabilidad.</w:t>
      </w:r>
    </w:p>
    <w:p w14:paraId="636F9809" w14:textId="77777777" w:rsidR="00BF3FC1" w:rsidRPr="00B47B20" w:rsidRDefault="00BF3FC1" w:rsidP="00BF3FC1">
      <w:pPr>
        <w:spacing w:after="0"/>
        <w:rPr>
          <w:sz w:val="15"/>
          <w:szCs w:val="15"/>
        </w:rPr>
      </w:pPr>
      <w:r w:rsidRPr="00B47B20">
        <w:rPr>
          <w:sz w:val="15"/>
          <w:szCs w:val="15"/>
        </w:rPr>
        <w:t xml:space="preserve">En cualquier caso, el Interesado podrá ejercer sus derechos de acceso, rectificación, supresión, oposición, limitación y revocar el consentimiento prestado, mediante petición escrita remitida a: dpd@dipvalladolid.es. Asimismo, le informamos que tiene derecho a presentar una reclamación ante la Agencia Española de protección de datos. </w:t>
      </w:r>
    </w:p>
    <w:p w14:paraId="4033DD21" w14:textId="77777777" w:rsidR="00BF3FC1" w:rsidRDefault="00BF3FC1" w:rsidP="00BF3FC1">
      <w:pPr>
        <w:spacing w:after="0"/>
        <w:jc w:val="center"/>
        <w:rPr>
          <w:sz w:val="15"/>
          <w:szCs w:val="15"/>
        </w:rPr>
      </w:pPr>
    </w:p>
    <w:p w14:paraId="4B2883FC" w14:textId="104B9F88" w:rsidR="00BF3FC1" w:rsidRPr="00B47B20" w:rsidRDefault="00BF3FC1" w:rsidP="00BF3FC1">
      <w:pPr>
        <w:spacing w:after="0"/>
        <w:jc w:val="center"/>
        <w:rPr>
          <w:sz w:val="15"/>
          <w:szCs w:val="15"/>
        </w:rPr>
      </w:pPr>
      <w:r w:rsidRPr="00B47B20">
        <w:rPr>
          <w:sz w:val="15"/>
          <w:szCs w:val="15"/>
        </w:rPr>
        <w:t>Firma</w:t>
      </w:r>
    </w:p>
    <w:p w14:paraId="0AE72C53" w14:textId="7029C412" w:rsidR="00C162FB" w:rsidRPr="00054E4D" w:rsidRDefault="00C162FB" w:rsidP="00C162FB">
      <w:pPr>
        <w:tabs>
          <w:tab w:val="left" w:pos="5670"/>
        </w:tabs>
        <w:jc w:val="center"/>
        <w:rPr>
          <w:rFonts w:ascii="Helvetica LT Std Cond Light" w:hAnsi="Helvetica LT Std Cond Light"/>
          <w:b/>
          <w:sz w:val="20"/>
          <w:szCs w:val="20"/>
        </w:rPr>
        <w:sectPr w:rsidR="00C162FB" w:rsidRPr="00054E4D" w:rsidSect="00284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269" w:right="1134" w:bottom="426" w:left="1134" w:header="709" w:footer="567" w:gutter="0"/>
          <w:cols w:space="282"/>
          <w:docGrid w:linePitch="360"/>
        </w:sectPr>
      </w:pPr>
    </w:p>
    <w:p w14:paraId="77A9B79E" w14:textId="77777777" w:rsidR="00C162FB" w:rsidRPr="005E05F8" w:rsidRDefault="00C162FB" w:rsidP="005E05F8">
      <w:pPr>
        <w:spacing w:before="240" w:after="0" w:line="240" w:lineRule="auto"/>
        <w:rPr>
          <w:rFonts w:ascii="Helvetica LT Std Cond Light" w:hAnsi="Helvetica LT Std Cond Light"/>
          <w:sz w:val="2"/>
          <w:szCs w:val="6"/>
        </w:rPr>
      </w:pPr>
    </w:p>
    <w:sectPr w:rsidR="00C162FB" w:rsidRPr="005E05F8" w:rsidSect="00284525">
      <w:type w:val="continuous"/>
      <w:pgSz w:w="11906" w:h="16838"/>
      <w:pgMar w:top="2552" w:right="1134" w:bottom="851" w:left="1134" w:header="709" w:footer="170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041B" w14:textId="77777777" w:rsidR="005219F5" w:rsidRDefault="005219F5" w:rsidP="0032044C">
      <w:pPr>
        <w:spacing w:after="0" w:line="240" w:lineRule="auto"/>
      </w:pPr>
      <w:r>
        <w:separator/>
      </w:r>
    </w:p>
  </w:endnote>
  <w:endnote w:type="continuationSeparator" w:id="0">
    <w:p w14:paraId="3D204A2C" w14:textId="77777777" w:rsidR="005219F5" w:rsidRDefault="005219F5" w:rsidP="0032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Helvetica LT Std Con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Con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F72" w14:textId="77777777" w:rsidR="008B39F2" w:rsidRDefault="008B39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D10C" w14:textId="77777777" w:rsidR="008B39F2" w:rsidRDefault="008B39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18CB" w14:textId="77777777" w:rsidR="008B39F2" w:rsidRDefault="008B3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BDB9C" w14:textId="77777777" w:rsidR="005219F5" w:rsidRDefault="005219F5" w:rsidP="0032044C">
      <w:pPr>
        <w:spacing w:after="0" w:line="240" w:lineRule="auto"/>
      </w:pPr>
      <w:r>
        <w:separator/>
      </w:r>
    </w:p>
  </w:footnote>
  <w:footnote w:type="continuationSeparator" w:id="0">
    <w:p w14:paraId="06C4903B" w14:textId="77777777" w:rsidR="005219F5" w:rsidRDefault="005219F5" w:rsidP="0032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EDE2" w14:textId="77777777" w:rsidR="008B39F2" w:rsidRDefault="008B39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CD16" w14:textId="77777777" w:rsidR="00090D85" w:rsidRDefault="00090D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4B8FB0" wp14:editId="4F06DE6D">
              <wp:simplePos x="0" y="0"/>
              <wp:positionH relativeFrom="column">
                <wp:posOffset>-64890</wp:posOffset>
              </wp:positionH>
              <wp:positionV relativeFrom="paragraph">
                <wp:posOffset>-90215</wp:posOffset>
              </wp:positionV>
              <wp:extent cx="2116800" cy="1082087"/>
              <wp:effectExtent l="0" t="0" r="0" b="381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6800" cy="1082087"/>
                        <a:chOff x="-14400" y="0"/>
                        <a:chExt cx="2116800" cy="1082087"/>
                      </a:xfrm>
                    </wpg:grpSpPr>
                    <pic:pic xmlns:pic="http://schemas.openxmlformats.org/drawingml/2006/picture">
                      <pic:nvPicPr>
                        <pic:cNvPr id="215" name="Imagen 2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890" cy="7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14400" y="781663"/>
                          <a:ext cx="2116800" cy="30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9A3C" w14:textId="77777777" w:rsidR="00090D85" w:rsidRPr="00B8747F" w:rsidRDefault="00090D85" w:rsidP="00B8747F">
                            <w:pPr>
                              <w:jc w:val="center"/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</w:pPr>
                            <w:r w:rsidRPr="00B8747F"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 xml:space="preserve">Servicio de </w:t>
                            </w:r>
                            <w:r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 xml:space="preserve">Educación y </w:t>
                            </w:r>
                            <w:r w:rsidRPr="00B8747F"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>Cultur</w:t>
                            </w:r>
                            <w:r>
                              <w:rPr>
                                <w:rFonts w:ascii="Helvetica LT Std Cond Light" w:hAnsi="Helvetica LT Std Cond Light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B8FB0" id="Grupo 1" o:spid="_x0000_s1026" style="position:absolute;margin-left:-5.1pt;margin-top:-7.1pt;width:166.7pt;height:85.2pt;z-index:251668480;mso-width-relative:margin;mso-height-relative:margin" coordorigin="-144" coordsize="21168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5" o:spid="_x0000_s1027" type="#_x0000_t75" style="position:absolute;width:20408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-144;top:7816;width:21168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14:paraId="35519A3C" w14:textId="77777777" w:rsidR="00090D85" w:rsidRPr="00B8747F" w:rsidRDefault="00090D85" w:rsidP="00B8747F">
                      <w:pPr>
                        <w:jc w:val="center"/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</w:pPr>
                      <w:r w:rsidRPr="00B8747F"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 xml:space="preserve">Servicio de </w:t>
                      </w:r>
                      <w:r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 xml:space="preserve">Educación y </w:t>
                      </w:r>
                      <w:r w:rsidRPr="00B8747F"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>Cultur</w:t>
                      </w:r>
                      <w:r>
                        <w:rPr>
                          <w:rFonts w:ascii="Helvetica LT Std Cond Light" w:hAnsi="Helvetica LT Std Cond Light"/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467DF0" w14:textId="77777777" w:rsidR="00090D85" w:rsidRDefault="00090D85">
    <w:pPr>
      <w:pStyle w:val="Encabezado"/>
    </w:pPr>
  </w:p>
  <w:p w14:paraId="555A3BD3" w14:textId="77777777" w:rsidR="00090D85" w:rsidRDefault="00090D85">
    <w:pPr>
      <w:pStyle w:val="Encabezado"/>
    </w:pPr>
  </w:p>
  <w:p w14:paraId="01B5ED1D" w14:textId="77777777" w:rsidR="00090D85" w:rsidRDefault="00090D8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48512B" wp14:editId="045E9CAA">
              <wp:simplePos x="0" y="0"/>
              <wp:positionH relativeFrom="column">
                <wp:posOffset>503225</wp:posOffset>
              </wp:positionH>
              <wp:positionV relativeFrom="paragraph">
                <wp:posOffset>154305</wp:posOffset>
              </wp:positionV>
              <wp:extent cx="9715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26208" id="Conector recto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2.15pt" to="116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F42B5" w14:textId="77777777" w:rsidR="008B39F2" w:rsidRDefault="008B3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CC6"/>
    <w:multiLevelType w:val="hybridMultilevel"/>
    <w:tmpl w:val="8F121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FC"/>
    <w:multiLevelType w:val="hybridMultilevel"/>
    <w:tmpl w:val="A1E2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4DB"/>
    <w:multiLevelType w:val="hybridMultilevel"/>
    <w:tmpl w:val="C6F4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FFC"/>
    <w:multiLevelType w:val="hybridMultilevel"/>
    <w:tmpl w:val="32681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49DD"/>
    <w:multiLevelType w:val="hybridMultilevel"/>
    <w:tmpl w:val="D5C80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3016"/>
    <w:multiLevelType w:val="hybridMultilevel"/>
    <w:tmpl w:val="03AAE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1E6"/>
    <w:multiLevelType w:val="hybridMultilevel"/>
    <w:tmpl w:val="C1265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0B7"/>
    <w:multiLevelType w:val="hybridMultilevel"/>
    <w:tmpl w:val="184C6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776F"/>
    <w:multiLevelType w:val="hybridMultilevel"/>
    <w:tmpl w:val="3C505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507D"/>
    <w:multiLevelType w:val="hybridMultilevel"/>
    <w:tmpl w:val="0F302384"/>
    <w:lvl w:ilvl="0" w:tplc="9F3C4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C204B"/>
    <w:multiLevelType w:val="hybridMultilevel"/>
    <w:tmpl w:val="14F4476C"/>
    <w:lvl w:ilvl="0" w:tplc="DCA8A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667F"/>
    <w:multiLevelType w:val="hybridMultilevel"/>
    <w:tmpl w:val="C06C8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2B73"/>
    <w:multiLevelType w:val="hybridMultilevel"/>
    <w:tmpl w:val="24F89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24737"/>
    <w:multiLevelType w:val="hybridMultilevel"/>
    <w:tmpl w:val="AA96C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D103D"/>
    <w:multiLevelType w:val="hybridMultilevel"/>
    <w:tmpl w:val="0C626676"/>
    <w:lvl w:ilvl="0" w:tplc="9D58BAF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i/>
        <w:color w:val="4472C4" w:themeColor="accent5"/>
        <w:sz w:val="16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0CB4965"/>
    <w:multiLevelType w:val="hybridMultilevel"/>
    <w:tmpl w:val="B9626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55A7"/>
    <w:multiLevelType w:val="hybridMultilevel"/>
    <w:tmpl w:val="6CCE9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7CFD"/>
    <w:multiLevelType w:val="hybridMultilevel"/>
    <w:tmpl w:val="287C979A"/>
    <w:lvl w:ilvl="0" w:tplc="34B6A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04F3"/>
    <w:multiLevelType w:val="hybridMultilevel"/>
    <w:tmpl w:val="2686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5FA0"/>
    <w:multiLevelType w:val="hybridMultilevel"/>
    <w:tmpl w:val="9A48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67A0C"/>
    <w:multiLevelType w:val="hybridMultilevel"/>
    <w:tmpl w:val="FB42B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24943"/>
    <w:multiLevelType w:val="hybridMultilevel"/>
    <w:tmpl w:val="87ECF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7161E"/>
    <w:multiLevelType w:val="hybridMultilevel"/>
    <w:tmpl w:val="6A8AB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85929"/>
    <w:multiLevelType w:val="hybridMultilevel"/>
    <w:tmpl w:val="75FCA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9508">
    <w:abstractNumId w:val="13"/>
  </w:num>
  <w:num w:numId="2" w16cid:durableId="136730893">
    <w:abstractNumId w:val="17"/>
  </w:num>
  <w:num w:numId="3" w16cid:durableId="1868565652">
    <w:abstractNumId w:val="9"/>
  </w:num>
  <w:num w:numId="4" w16cid:durableId="1149782694">
    <w:abstractNumId w:val="10"/>
  </w:num>
  <w:num w:numId="5" w16cid:durableId="99375121">
    <w:abstractNumId w:val="14"/>
  </w:num>
  <w:num w:numId="6" w16cid:durableId="527649108">
    <w:abstractNumId w:val="16"/>
  </w:num>
  <w:num w:numId="7" w16cid:durableId="724068345">
    <w:abstractNumId w:val="0"/>
  </w:num>
  <w:num w:numId="8" w16cid:durableId="1859537343">
    <w:abstractNumId w:val="18"/>
  </w:num>
  <w:num w:numId="9" w16cid:durableId="1363439183">
    <w:abstractNumId w:val="7"/>
  </w:num>
  <w:num w:numId="10" w16cid:durableId="1694190059">
    <w:abstractNumId w:val="20"/>
  </w:num>
  <w:num w:numId="11" w16cid:durableId="1205479633">
    <w:abstractNumId w:val="1"/>
  </w:num>
  <w:num w:numId="12" w16cid:durableId="1459880182">
    <w:abstractNumId w:val="5"/>
  </w:num>
  <w:num w:numId="13" w16cid:durableId="384065602">
    <w:abstractNumId w:val="2"/>
  </w:num>
  <w:num w:numId="14" w16cid:durableId="190728605">
    <w:abstractNumId w:val="12"/>
  </w:num>
  <w:num w:numId="15" w16cid:durableId="1557817827">
    <w:abstractNumId w:val="23"/>
  </w:num>
  <w:num w:numId="16" w16cid:durableId="1451436815">
    <w:abstractNumId w:val="3"/>
  </w:num>
  <w:num w:numId="17" w16cid:durableId="1593125933">
    <w:abstractNumId w:val="22"/>
  </w:num>
  <w:num w:numId="18" w16cid:durableId="1927152670">
    <w:abstractNumId w:val="6"/>
  </w:num>
  <w:num w:numId="19" w16cid:durableId="1414929395">
    <w:abstractNumId w:val="19"/>
  </w:num>
  <w:num w:numId="20" w16cid:durableId="1988317233">
    <w:abstractNumId w:val="11"/>
  </w:num>
  <w:num w:numId="21" w16cid:durableId="2137872781">
    <w:abstractNumId w:val="15"/>
  </w:num>
  <w:num w:numId="22" w16cid:durableId="1696147949">
    <w:abstractNumId w:val="8"/>
  </w:num>
  <w:num w:numId="23" w16cid:durableId="203718584">
    <w:abstractNumId w:val="4"/>
  </w:num>
  <w:num w:numId="24" w16cid:durableId="12676132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DF"/>
    <w:rsid w:val="00005140"/>
    <w:rsid w:val="000121E5"/>
    <w:rsid w:val="00021127"/>
    <w:rsid w:val="00054E4D"/>
    <w:rsid w:val="00064904"/>
    <w:rsid w:val="00083CCC"/>
    <w:rsid w:val="00090743"/>
    <w:rsid w:val="00090D85"/>
    <w:rsid w:val="000A275F"/>
    <w:rsid w:val="000C0AA1"/>
    <w:rsid w:val="000D5EFF"/>
    <w:rsid w:val="000D7461"/>
    <w:rsid w:val="0012168D"/>
    <w:rsid w:val="00131898"/>
    <w:rsid w:val="001374D1"/>
    <w:rsid w:val="001660D0"/>
    <w:rsid w:val="001C686D"/>
    <w:rsid w:val="001D40B1"/>
    <w:rsid w:val="001E1497"/>
    <w:rsid w:val="001E40AC"/>
    <w:rsid w:val="00210856"/>
    <w:rsid w:val="00284525"/>
    <w:rsid w:val="002C17AD"/>
    <w:rsid w:val="002C1807"/>
    <w:rsid w:val="002D3562"/>
    <w:rsid w:val="002D5220"/>
    <w:rsid w:val="002E1097"/>
    <w:rsid w:val="002E3E65"/>
    <w:rsid w:val="002E465A"/>
    <w:rsid w:val="0032044C"/>
    <w:rsid w:val="00344577"/>
    <w:rsid w:val="00344EFC"/>
    <w:rsid w:val="00345F23"/>
    <w:rsid w:val="00377D98"/>
    <w:rsid w:val="003822B5"/>
    <w:rsid w:val="003A2FFB"/>
    <w:rsid w:val="003C1C29"/>
    <w:rsid w:val="003D74C4"/>
    <w:rsid w:val="003E611B"/>
    <w:rsid w:val="00402433"/>
    <w:rsid w:val="00452289"/>
    <w:rsid w:val="004525E8"/>
    <w:rsid w:val="00484BC3"/>
    <w:rsid w:val="004B185E"/>
    <w:rsid w:val="004C24BE"/>
    <w:rsid w:val="004E3101"/>
    <w:rsid w:val="005219F5"/>
    <w:rsid w:val="005603A7"/>
    <w:rsid w:val="00562B0B"/>
    <w:rsid w:val="005675F4"/>
    <w:rsid w:val="00573477"/>
    <w:rsid w:val="00592278"/>
    <w:rsid w:val="005E05F8"/>
    <w:rsid w:val="005E547C"/>
    <w:rsid w:val="005F1617"/>
    <w:rsid w:val="00625063"/>
    <w:rsid w:val="006403E2"/>
    <w:rsid w:val="00650331"/>
    <w:rsid w:val="006F637E"/>
    <w:rsid w:val="00701769"/>
    <w:rsid w:val="007411FC"/>
    <w:rsid w:val="00750F9B"/>
    <w:rsid w:val="00794D57"/>
    <w:rsid w:val="007B47D6"/>
    <w:rsid w:val="007C406D"/>
    <w:rsid w:val="007F0F76"/>
    <w:rsid w:val="008506D8"/>
    <w:rsid w:val="00851ACC"/>
    <w:rsid w:val="008525BB"/>
    <w:rsid w:val="00852BF9"/>
    <w:rsid w:val="00870174"/>
    <w:rsid w:val="00875D35"/>
    <w:rsid w:val="008767E4"/>
    <w:rsid w:val="008939B0"/>
    <w:rsid w:val="008B39F2"/>
    <w:rsid w:val="008C7824"/>
    <w:rsid w:val="008F0C8C"/>
    <w:rsid w:val="00905571"/>
    <w:rsid w:val="00907508"/>
    <w:rsid w:val="00913AA2"/>
    <w:rsid w:val="009151AF"/>
    <w:rsid w:val="00937DB5"/>
    <w:rsid w:val="009414CD"/>
    <w:rsid w:val="00945ED3"/>
    <w:rsid w:val="0096621F"/>
    <w:rsid w:val="0098313E"/>
    <w:rsid w:val="0099011E"/>
    <w:rsid w:val="009968E7"/>
    <w:rsid w:val="009B2092"/>
    <w:rsid w:val="009B78C0"/>
    <w:rsid w:val="00A0174A"/>
    <w:rsid w:val="00A2038A"/>
    <w:rsid w:val="00A2576B"/>
    <w:rsid w:val="00A36766"/>
    <w:rsid w:val="00A378AB"/>
    <w:rsid w:val="00A379E1"/>
    <w:rsid w:val="00A405F9"/>
    <w:rsid w:val="00A52661"/>
    <w:rsid w:val="00A8391D"/>
    <w:rsid w:val="00A8670A"/>
    <w:rsid w:val="00A961FE"/>
    <w:rsid w:val="00AC2EA7"/>
    <w:rsid w:val="00AE3AE9"/>
    <w:rsid w:val="00AF7F50"/>
    <w:rsid w:val="00B37FDA"/>
    <w:rsid w:val="00B60F7C"/>
    <w:rsid w:val="00B776DF"/>
    <w:rsid w:val="00B8747F"/>
    <w:rsid w:val="00B93DA9"/>
    <w:rsid w:val="00BB0B11"/>
    <w:rsid w:val="00BB0E53"/>
    <w:rsid w:val="00BB22A6"/>
    <w:rsid w:val="00BC2E63"/>
    <w:rsid w:val="00BC59C6"/>
    <w:rsid w:val="00BD5D00"/>
    <w:rsid w:val="00BF3FC1"/>
    <w:rsid w:val="00C162FB"/>
    <w:rsid w:val="00C64C94"/>
    <w:rsid w:val="00C70EF0"/>
    <w:rsid w:val="00CA083B"/>
    <w:rsid w:val="00CA0919"/>
    <w:rsid w:val="00CA5FC4"/>
    <w:rsid w:val="00CA61AB"/>
    <w:rsid w:val="00CB00C6"/>
    <w:rsid w:val="00CB761D"/>
    <w:rsid w:val="00CC46AC"/>
    <w:rsid w:val="00CD2110"/>
    <w:rsid w:val="00CD774E"/>
    <w:rsid w:val="00CE755E"/>
    <w:rsid w:val="00CF1C8E"/>
    <w:rsid w:val="00D05FA3"/>
    <w:rsid w:val="00D06AB1"/>
    <w:rsid w:val="00D268D2"/>
    <w:rsid w:val="00D44DD9"/>
    <w:rsid w:val="00D67652"/>
    <w:rsid w:val="00D80288"/>
    <w:rsid w:val="00DA20A2"/>
    <w:rsid w:val="00DB311B"/>
    <w:rsid w:val="00DC2BF0"/>
    <w:rsid w:val="00DC6C06"/>
    <w:rsid w:val="00DE5F24"/>
    <w:rsid w:val="00E0632C"/>
    <w:rsid w:val="00E12CDC"/>
    <w:rsid w:val="00E14B72"/>
    <w:rsid w:val="00E372B4"/>
    <w:rsid w:val="00E842C8"/>
    <w:rsid w:val="00EA327E"/>
    <w:rsid w:val="00ED4C2B"/>
    <w:rsid w:val="00EF61DD"/>
    <w:rsid w:val="00F41E1F"/>
    <w:rsid w:val="00F53DBF"/>
    <w:rsid w:val="00F63A5A"/>
    <w:rsid w:val="00F76F18"/>
    <w:rsid w:val="00FA5AF5"/>
    <w:rsid w:val="00FB430E"/>
    <w:rsid w:val="00FB5A90"/>
    <w:rsid w:val="00FC7D88"/>
    <w:rsid w:val="00FD2EA7"/>
    <w:rsid w:val="00FD6D59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48E2"/>
  <w15:chartTrackingRefBased/>
  <w15:docId w15:val="{0A894F19-E80A-4B82-9D48-6661BEB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44C"/>
  </w:style>
  <w:style w:type="paragraph" w:styleId="Piedepgina">
    <w:name w:val="footer"/>
    <w:basedOn w:val="Normal"/>
    <w:link w:val="PiedepginaCar"/>
    <w:uiPriority w:val="99"/>
    <w:unhideWhenUsed/>
    <w:rsid w:val="0032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44C"/>
  </w:style>
  <w:style w:type="table" w:styleId="Tablaconcuadrcula">
    <w:name w:val="Table Grid"/>
    <w:basedOn w:val="Tablanormal"/>
    <w:uiPriority w:val="39"/>
    <w:rsid w:val="00FD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11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9011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8670A"/>
    <w:rPr>
      <w:color w:val="808080"/>
    </w:rPr>
  </w:style>
  <w:style w:type="character" w:customStyle="1" w:styleId="Estilo1">
    <w:name w:val="Estilo1"/>
    <w:basedOn w:val="Fuentedeprrafopredeter"/>
    <w:uiPriority w:val="1"/>
    <w:rsid w:val="00A8670A"/>
    <w:rPr>
      <w:rFonts w:ascii="Abadi MT Condensed Light" w:hAnsi="Abadi MT Condensed Light"/>
      <w:b/>
      <w:color w:val="000000" w:themeColor="text1"/>
      <w:sz w:val="40"/>
    </w:rPr>
  </w:style>
  <w:style w:type="character" w:styleId="Hipervnculo">
    <w:name w:val="Hyperlink"/>
    <w:basedOn w:val="Fuentedeprrafopredeter"/>
    <w:uiPriority w:val="99"/>
    <w:unhideWhenUsed/>
    <w:rsid w:val="00382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FB70-6F01-4AC9-8630-624F65F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García Hernández</dc:creator>
  <cp:keywords/>
  <dc:description/>
  <cp:lastModifiedBy>Natividad García Hernández</cp:lastModifiedBy>
  <cp:revision>31</cp:revision>
  <cp:lastPrinted>2025-01-10T10:40:00Z</cp:lastPrinted>
  <dcterms:created xsi:type="dcterms:W3CDTF">2024-11-18T09:20:00Z</dcterms:created>
  <dcterms:modified xsi:type="dcterms:W3CDTF">2025-09-24T10:54:00Z</dcterms:modified>
</cp:coreProperties>
</file>